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07939" w14:textId="77777777" w:rsidR="00386B4F" w:rsidRPr="00D42F06" w:rsidRDefault="00386B4F" w:rsidP="00386B4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2F06">
        <w:rPr>
          <w:rFonts w:ascii="Times New Roman" w:hAnsi="Times New Roman" w:cs="Times New Roman"/>
          <w:b/>
          <w:bCs/>
          <w:sz w:val="32"/>
          <w:szCs w:val="32"/>
        </w:rPr>
        <w:t xml:space="preserve">Proyecto: Mapa </w:t>
      </w:r>
      <w:r w:rsidRPr="44A8C904">
        <w:rPr>
          <w:rFonts w:ascii="Times New Roman" w:hAnsi="Times New Roman" w:cs="Times New Roman"/>
          <w:b/>
          <w:bCs/>
          <w:sz w:val="32"/>
          <w:szCs w:val="32"/>
        </w:rPr>
        <w:t>Interactiv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Horario Inteligente)</w:t>
      </w:r>
    </w:p>
    <w:p w14:paraId="40578082" w14:textId="77777777" w:rsidR="00386B4F" w:rsidRPr="00D42F06" w:rsidRDefault="00386B4F" w:rsidP="00386B4F">
      <w:pPr>
        <w:jc w:val="center"/>
        <w:rPr>
          <w:rFonts w:ascii="Times New Roman" w:hAnsi="Times New Roman" w:cs="Times New Roman"/>
          <w:sz w:val="32"/>
          <w:szCs w:val="32"/>
        </w:rPr>
      </w:pPr>
      <w:r w:rsidRPr="00D42F06">
        <w:rPr>
          <w:rFonts w:ascii="Times New Roman" w:hAnsi="Times New Roman" w:cs="Times New Roman"/>
          <w:sz w:val="32"/>
          <w:szCs w:val="32"/>
        </w:rPr>
        <w:t>Equipo 4</w:t>
      </w:r>
    </w:p>
    <w:p w14:paraId="77E9DE5B" w14:textId="14290F94" w:rsidR="00386B4F" w:rsidRDefault="00386B4F" w:rsidP="00386B4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AE061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Requisitos funcionales y no funcionales </w:t>
      </w:r>
    </w:p>
    <w:p w14:paraId="7C8E1CA1" w14:textId="59CF08A9" w:rsidR="00386B4F" w:rsidRPr="00AE0611" w:rsidRDefault="00386B4F" w:rsidP="00386B4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(Segunda Entrega)</w:t>
      </w:r>
    </w:p>
    <w:p w14:paraId="62042ECF" w14:textId="77777777" w:rsidR="00386B4F" w:rsidRDefault="00386B4F" w:rsidP="00386B4F">
      <w:pPr>
        <w:rPr>
          <w:rFonts w:ascii="Times New Roman" w:hAnsi="Times New Roman" w:cs="Times New Roman"/>
          <w:sz w:val="32"/>
          <w:szCs w:val="32"/>
        </w:rPr>
      </w:pPr>
    </w:p>
    <w:p w14:paraId="5584AED0" w14:textId="77777777" w:rsidR="00386B4F" w:rsidRPr="00D42F06" w:rsidRDefault="00386B4F" w:rsidP="00386B4F">
      <w:pPr>
        <w:rPr>
          <w:rFonts w:ascii="Times New Roman" w:hAnsi="Times New Roman" w:cs="Times New Roman"/>
          <w:sz w:val="32"/>
          <w:szCs w:val="32"/>
        </w:rPr>
      </w:pPr>
    </w:p>
    <w:p w14:paraId="5E3345D1" w14:textId="77777777" w:rsidR="00386B4F" w:rsidRPr="00D42F06" w:rsidRDefault="00386B4F" w:rsidP="00386B4F">
      <w:pPr>
        <w:jc w:val="center"/>
        <w:rPr>
          <w:rFonts w:ascii="Times New Roman" w:hAnsi="Times New Roman" w:cs="Times New Roman"/>
          <w:sz w:val="32"/>
          <w:szCs w:val="32"/>
        </w:rPr>
      </w:pPr>
      <w:r w:rsidRPr="00D42F06">
        <w:rPr>
          <w:rFonts w:ascii="Times New Roman" w:hAnsi="Times New Roman" w:cs="Times New Roman"/>
          <w:sz w:val="32"/>
          <w:szCs w:val="32"/>
        </w:rPr>
        <w:t>Universidad Autónoma de Yucatán</w:t>
      </w:r>
    </w:p>
    <w:p w14:paraId="700A3E1C" w14:textId="77777777" w:rsidR="00386B4F" w:rsidRPr="00D42F06" w:rsidRDefault="00386B4F" w:rsidP="00386B4F">
      <w:pPr>
        <w:jc w:val="center"/>
        <w:rPr>
          <w:rFonts w:ascii="Times New Roman" w:hAnsi="Times New Roman" w:cs="Times New Roman"/>
          <w:sz w:val="32"/>
          <w:szCs w:val="32"/>
        </w:rPr>
      </w:pPr>
      <w:r w:rsidRPr="00D42F0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0A1CE1A" wp14:editId="1A6C840E">
            <wp:simplePos x="0" y="0"/>
            <wp:positionH relativeFrom="margin">
              <wp:posOffset>2242820</wp:posOffset>
            </wp:positionH>
            <wp:positionV relativeFrom="paragraph">
              <wp:posOffset>117384</wp:posOffset>
            </wp:positionV>
            <wp:extent cx="1126684" cy="1854200"/>
            <wp:effectExtent l="0" t="0" r="0" b="0"/>
            <wp:wrapNone/>
            <wp:docPr id="147245320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53208" name="Imagen 1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84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DBA8C" w14:textId="77777777" w:rsidR="00386B4F" w:rsidRPr="00D42F06" w:rsidRDefault="00386B4F" w:rsidP="00386B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EA68CC" w14:textId="77777777" w:rsidR="00386B4F" w:rsidRPr="00D42F06" w:rsidRDefault="00386B4F" w:rsidP="00386B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C32F15" w14:textId="77777777" w:rsidR="00386B4F" w:rsidRPr="00D42F06" w:rsidRDefault="00386B4F" w:rsidP="00386B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F1EB5C" w14:textId="77777777" w:rsidR="00386B4F" w:rsidRPr="00D42F06" w:rsidRDefault="00386B4F" w:rsidP="00386B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DEDAC6" w14:textId="77777777" w:rsidR="00386B4F" w:rsidRPr="00D42F06" w:rsidRDefault="00386B4F" w:rsidP="00386B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7BBA2A" w14:textId="77777777" w:rsidR="00386B4F" w:rsidRDefault="00386B4F" w:rsidP="00386B4F">
      <w:pPr>
        <w:jc w:val="center"/>
        <w:rPr>
          <w:rFonts w:ascii="Times New Roman" w:hAnsi="Times New Roman" w:cs="Times New Roman"/>
          <w:sz w:val="32"/>
          <w:szCs w:val="32"/>
        </w:rPr>
      </w:pPr>
      <w:r w:rsidRPr="00D42F06">
        <w:rPr>
          <w:rFonts w:ascii="Times New Roman" w:hAnsi="Times New Roman" w:cs="Times New Roman"/>
          <w:sz w:val="32"/>
          <w:szCs w:val="32"/>
        </w:rPr>
        <w:t>Fundamentos de Ingeniería de Software</w:t>
      </w:r>
    </w:p>
    <w:p w14:paraId="2D13F8FE" w14:textId="77777777" w:rsidR="000068FC" w:rsidRDefault="000068FC"/>
    <w:p w14:paraId="2496C1CE" w14:textId="77777777" w:rsidR="00386B4F" w:rsidRDefault="00386B4F"/>
    <w:p w14:paraId="7A8F9DE8" w14:textId="77777777" w:rsidR="00386B4F" w:rsidRDefault="00386B4F"/>
    <w:p w14:paraId="7892F07A" w14:textId="77777777" w:rsidR="00386B4F" w:rsidRDefault="00386B4F"/>
    <w:p w14:paraId="4E441AE1" w14:textId="77777777" w:rsidR="00386B4F" w:rsidRDefault="00386B4F"/>
    <w:p w14:paraId="041BC381" w14:textId="77777777" w:rsidR="00386B4F" w:rsidRDefault="00386B4F"/>
    <w:p w14:paraId="6BC14902" w14:textId="77777777" w:rsidR="00386B4F" w:rsidRDefault="00386B4F"/>
    <w:p w14:paraId="2C678F9F" w14:textId="77777777" w:rsidR="00386B4F" w:rsidRDefault="00386B4F"/>
    <w:tbl>
      <w:tblPr>
        <w:tblStyle w:val="Tablaconcuadrcula"/>
        <w:tblpPr w:leftFromText="141" w:rightFromText="141" w:vertAnchor="text" w:horzAnchor="margin" w:tblpY="-1410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EC059C" w:rsidRPr="00D73A9C" w14:paraId="2AD26545" w14:textId="77777777" w:rsidTr="00CD464D">
        <w:trPr>
          <w:trHeight w:val="841"/>
        </w:trPr>
        <w:tc>
          <w:tcPr>
            <w:tcW w:w="3539" w:type="dxa"/>
            <w:shd w:val="clear" w:color="auto" w:fill="ADADAD" w:themeFill="background2" w:themeFillShade="BF"/>
          </w:tcPr>
          <w:p w14:paraId="142C3B94" w14:textId="29385209" w:rsidR="00856D62" w:rsidRPr="00D73A9C" w:rsidRDefault="00856D62" w:rsidP="00CD464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73A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Requisitos Funcionales (</w:t>
            </w:r>
            <w:proofErr w:type="spellStart"/>
            <w:r w:rsidRPr="00D73A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sCow</w:t>
            </w:r>
            <w:proofErr w:type="spellEnd"/>
            <w:r w:rsidRPr="00D73A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289" w:type="dxa"/>
            <w:shd w:val="clear" w:color="auto" w:fill="ADADAD" w:themeFill="background2" w:themeFillShade="BF"/>
          </w:tcPr>
          <w:p w14:paraId="7FF666CB" w14:textId="11AF2395" w:rsidR="00856D62" w:rsidRPr="00D73A9C" w:rsidRDefault="0077228A" w:rsidP="00CD464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73A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ción</w:t>
            </w:r>
          </w:p>
        </w:tc>
      </w:tr>
      <w:tr w:rsidR="00EC059C" w:rsidRPr="00D73A9C" w14:paraId="62D86746" w14:textId="77777777" w:rsidTr="00CD464D">
        <w:trPr>
          <w:trHeight w:val="688"/>
        </w:trPr>
        <w:tc>
          <w:tcPr>
            <w:tcW w:w="3539" w:type="dxa"/>
            <w:shd w:val="clear" w:color="auto" w:fill="B3E5A1" w:themeFill="accent6" w:themeFillTint="66"/>
          </w:tcPr>
          <w:p w14:paraId="6483D4B7" w14:textId="7B967E0C" w:rsidR="00856D62" w:rsidRPr="00D73A9C" w:rsidRDefault="0077228A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3A9C">
              <w:rPr>
                <w:rFonts w:ascii="Times New Roman" w:hAnsi="Times New Roman" w:cs="Times New Roman"/>
                <w:sz w:val="32"/>
                <w:szCs w:val="32"/>
              </w:rPr>
              <w:t>Visualización</w:t>
            </w:r>
            <w:r w:rsidR="009425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D6429">
              <w:rPr>
                <w:rFonts w:ascii="Times New Roman" w:hAnsi="Times New Roman" w:cs="Times New Roman"/>
                <w:sz w:val="32"/>
                <w:szCs w:val="32"/>
              </w:rPr>
              <w:t xml:space="preserve">e </w:t>
            </w:r>
            <w:r w:rsidR="001012A0">
              <w:rPr>
                <w:rFonts w:ascii="Times New Roman" w:hAnsi="Times New Roman" w:cs="Times New Roman"/>
                <w:sz w:val="32"/>
                <w:szCs w:val="32"/>
              </w:rPr>
              <w:t>información</w:t>
            </w:r>
            <w:r w:rsidRPr="00D73A9C">
              <w:rPr>
                <w:rFonts w:ascii="Times New Roman" w:hAnsi="Times New Roman" w:cs="Times New Roman"/>
                <w:sz w:val="32"/>
                <w:szCs w:val="32"/>
              </w:rPr>
              <w:t xml:space="preserve"> de </w:t>
            </w:r>
            <w:r w:rsidR="00EB16BA">
              <w:rPr>
                <w:rFonts w:ascii="Times New Roman" w:hAnsi="Times New Roman" w:cs="Times New Roman"/>
                <w:sz w:val="32"/>
                <w:szCs w:val="32"/>
              </w:rPr>
              <w:t xml:space="preserve">puntos de </w:t>
            </w:r>
            <w:r w:rsidR="001012A0">
              <w:rPr>
                <w:rFonts w:ascii="Times New Roman" w:hAnsi="Times New Roman" w:cs="Times New Roman"/>
                <w:sz w:val="32"/>
                <w:szCs w:val="32"/>
              </w:rPr>
              <w:t>interés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308469B7" w14:textId="04B185F7" w:rsidR="00856D62" w:rsidRPr="00922AD5" w:rsidRDefault="00101F6F" w:rsidP="00CD46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l mapa </w:t>
            </w:r>
            <w:r w:rsidR="001012A0">
              <w:rPr>
                <w:rFonts w:ascii="Times New Roman" w:hAnsi="Times New Roman" w:cs="Times New Roman"/>
                <w:sz w:val="32"/>
                <w:szCs w:val="32"/>
              </w:rPr>
              <w:t>marcar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los salones, edificios, </w:t>
            </w:r>
            <w:r w:rsidR="00922AD5">
              <w:rPr>
                <w:rFonts w:ascii="Times New Roman" w:hAnsi="Times New Roman" w:cs="Times New Roman"/>
                <w:sz w:val="32"/>
                <w:szCs w:val="32"/>
              </w:rPr>
              <w:t>y accesos de la facultad</w:t>
            </w:r>
            <w:r w:rsidR="004A798C">
              <w:rPr>
                <w:rFonts w:ascii="Times New Roman" w:hAnsi="Times New Roman" w:cs="Times New Roman"/>
                <w:sz w:val="32"/>
                <w:szCs w:val="32"/>
              </w:rPr>
              <w:t xml:space="preserve"> y el usuario </w:t>
            </w:r>
            <w:r w:rsidR="002E3E20">
              <w:rPr>
                <w:rFonts w:ascii="Times New Roman" w:hAnsi="Times New Roman" w:cs="Times New Roman"/>
                <w:sz w:val="32"/>
                <w:szCs w:val="32"/>
              </w:rPr>
              <w:t>podrá</w:t>
            </w:r>
            <w:r w:rsidR="00E90D20">
              <w:rPr>
                <w:rFonts w:ascii="Times New Roman" w:hAnsi="Times New Roman" w:cs="Times New Roman"/>
                <w:sz w:val="32"/>
                <w:szCs w:val="32"/>
              </w:rPr>
              <w:t xml:space="preserve"> interactuar con estos elementos para poder </w:t>
            </w:r>
            <w:r w:rsidR="001D5E1A">
              <w:rPr>
                <w:rFonts w:ascii="Times New Roman" w:hAnsi="Times New Roman" w:cs="Times New Roman"/>
                <w:sz w:val="32"/>
                <w:szCs w:val="32"/>
              </w:rPr>
              <w:t xml:space="preserve">visualizar </w:t>
            </w:r>
            <w:r w:rsidR="002E3E20">
              <w:rPr>
                <w:rFonts w:ascii="Times New Roman" w:hAnsi="Times New Roman" w:cs="Times New Roman"/>
                <w:sz w:val="32"/>
                <w:szCs w:val="32"/>
              </w:rPr>
              <w:t xml:space="preserve">más información de estos </w:t>
            </w:r>
            <w:r w:rsidR="00C93C0F">
              <w:rPr>
                <w:rFonts w:ascii="Times New Roman" w:hAnsi="Times New Roman" w:cs="Times New Roman"/>
                <w:sz w:val="32"/>
                <w:szCs w:val="32"/>
              </w:rPr>
              <w:t>elementos.</w:t>
            </w:r>
          </w:p>
        </w:tc>
      </w:tr>
      <w:tr w:rsidR="00991540" w:rsidRPr="00D73A9C" w14:paraId="41699621" w14:textId="77777777" w:rsidTr="00CD464D">
        <w:trPr>
          <w:trHeight w:val="688"/>
        </w:trPr>
        <w:tc>
          <w:tcPr>
            <w:tcW w:w="3539" w:type="dxa"/>
            <w:shd w:val="clear" w:color="auto" w:fill="B3E5A1" w:themeFill="accent6" w:themeFillTint="66"/>
          </w:tcPr>
          <w:p w14:paraId="24BD6B3F" w14:textId="621A65CA" w:rsidR="00991540" w:rsidRPr="00D73A9C" w:rsidRDefault="00DC62FB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pciones de acceso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11C804B7" w14:textId="7A2D1BA3" w:rsidR="00991540" w:rsidRDefault="00DA2081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A2081">
              <w:rPr>
                <w:rFonts w:ascii="Times New Roman" w:hAnsi="Times New Roman" w:cs="Times New Roman"/>
                <w:sz w:val="32"/>
                <w:szCs w:val="32"/>
              </w:rPr>
              <w:t xml:space="preserve">el </w:t>
            </w:r>
            <w:r w:rsidR="005A2468">
              <w:rPr>
                <w:rFonts w:ascii="Times New Roman" w:hAnsi="Times New Roman" w:cs="Times New Roman"/>
                <w:sz w:val="32"/>
                <w:szCs w:val="32"/>
              </w:rPr>
              <w:t xml:space="preserve">sistema </w:t>
            </w:r>
            <w:r w:rsidRPr="00DA2081">
              <w:rPr>
                <w:rFonts w:ascii="Times New Roman" w:hAnsi="Times New Roman" w:cs="Times New Roman"/>
                <w:sz w:val="32"/>
                <w:szCs w:val="32"/>
              </w:rPr>
              <w:t xml:space="preserve">tendrá una pantalla de inicio donde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l usuario podrá iniciar sesión o acceder como visitante</w:t>
            </w:r>
          </w:p>
        </w:tc>
      </w:tr>
      <w:tr w:rsidR="00991540" w:rsidRPr="00D73A9C" w14:paraId="2C322C83" w14:textId="77777777" w:rsidTr="00CD464D">
        <w:trPr>
          <w:trHeight w:val="688"/>
        </w:trPr>
        <w:tc>
          <w:tcPr>
            <w:tcW w:w="3539" w:type="dxa"/>
            <w:shd w:val="clear" w:color="auto" w:fill="B3E5A1" w:themeFill="accent6" w:themeFillTint="66"/>
          </w:tcPr>
          <w:p w14:paraId="176B2670" w14:textId="7D019A20" w:rsidR="00991540" w:rsidRPr="00D73A9C" w:rsidRDefault="005A2468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icio de </w:t>
            </w:r>
            <w:r w:rsidR="00953063">
              <w:rPr>
                <w:rFonts w:ascii="Times New Roman" w:hAnsi="Times New Roman" w:cs="Times New Roman"/>
                <w:sz w:val="32"/>
                <w:szCs w:val="32"/>
              </w:rPr>
              <w:t>sesión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04AE424D" w14:textId="30850EA4" w:rsidR="00991540" w:rsidRDefault="005A2468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 sistema dejara al usuario</w:t>
            </w:r>
            <w:r w:rsidR="00953063">
              <w:rPr>
                <w:rFonts w:ascii="Times New Roman" w:hAnsi="Times New Roman" w:cs="Times New Roman"/>
                <w:sz w:val="32"/>
                <w:szCs w:val="32"/>
              </w:rPr>
              <w:t xml:space="preserve"> (que sea alumno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oder iniciar sesión con su</w:t>
            </w:r>
            <w:r w:rsidR="00AB2EC4">
              <w:rPr>
                <w:rFonts w:ascii="Times New Roman" w:hAnsi="Times New Roman" w:cs="Times New Roman"/>
                <w:sz w:val="32"/>
                <w:szCs w:val="32"/>
              </w:rPr>
              <w:t xml:space="preserve"> correo institucional </w:t>
            </w:r>
          </w:p>
        </w:tc>
      </w:tr>
      <w:tr w:rsidR="00991540" w:rsidRPr="00D73A9C" w14:paraId="26A9C9F9" w14:textId="77777777" w:rsidTr="00CD464D">
        <w:trPr>
          <w:trHeight w:val="688"/>
        </w:trPr>
        <w:tc>
          <w:tcPr>
            <w:tcW w:w="3539" w:type="dxa"/>
            <w:shd w:val="clear" w:color="auto" w:fill="B3E5A1" w:themeFill="accent6" w:themeFillTint="66"/>
          </w:tcPr>
          <w:p w14:paraId="5DB62D8C" w14:textId="41AF59C3" w:rsidR="00991540" w:rsidRPr="00D73A9C" w:rsidRDefault="00BA238E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do para visitantes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30FE4BAC" w14:textId="135582FE" w:rsidR="00991540" w:rsidRDefault="00FF4FA7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l sistema dejara al usuario (que no sea alumno) poder acceder al mapa sin </w:t>
            </w:r>
            <w:r w:rsidR="00381205">
              <w:rPr>
                <w:rFonts w:ascii="Times New Roman" w:hAnsi="Times New Roman" w:cs="Times New Roman"/>
                <w:sz w:val="32"/>
                <w:szCs w:val="32"/>
              </w:rPr>
              <w:t>deber tener</w:t>
            </w:r>
            <w:r w:rsidR="00F54960">
              <w:rPr>
                <w:rFonts w:ascii="Times New Roman" w:hAnsi="Times New Roman" w:cs="Times New Roman"/>
                <w:sz w:val="32"/>
                <w:szCs w:val="32"/>
              </w:rPr>
              <w:t xml:space="preserve"> un correo institucional</w:t>
            </w:r>
          </w:p>
        </w:tc>
      </w:tr>
      <w:tr w:rsidR="00991540" w:rsidRPr="00D73A9C" w14:paraId="074C8ECE" w14:textId="77777777" w:rsidTr="00CD464D">
        <w:trPr>
          <w:trHeight w:val="688"/>
        </w:trPr>
        <w:tc>
          <w:tcPr>
            <w:tcW w:w="3539" w:type="dxa"/>
            <w:shd w:val="clear" w:color="auto" w:fill="B3E5A1" w:themeFill="accent6" w:themeFillTint="66"/>
          </w:tcPr>
          <w:p w14:paraId="798C8259" w14:textId="561638FA" w:rsidR="00991540" w:rsidRPr="00D73A9C" w:rsidRDefault="00381205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erfaz de elección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1E719ACE" w14:textId="33D848D0" w:rsidR="00991540" w:rsidRDefault="006D4DA5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l usuario (que sea alumno) podrá elegir si desplegar el mapa o </w:t>
            </w:r>
            <w:r w:rsidR="0025058F">
              <w:rPr>
                <w:rFonts w:ascii="Times New Roman" w:hAnsi="Times New Roman" w:cs="Times New Roman"/>
                <w:sz w:val="32"/>
                <w:szCs w:val="32"/>
              </w:rPr>
              <w:t xml:space="preserve">desplegar el </w:t>
            </w:r>
            <w:r w:rsidR="00FE5EDE">
              <w:rPr>
                <w:rFonts w:ascii="Times New Roman" w:hAnsi="Times New Roman" w:cs="Times New Roman"/>
                <w:sz w:val="32"/>
                <w:szCs w:val="32"/>
              </w:rPr>
              <w:t>gestor de horarios</w:t>
            </w:r>
          </w:p>
        </w:tc>
      </w:tr>
      <w:tr w:rsidR="00991540" w:rsidRPr="00D73A9C" w14:paraId="1B86672D" w14:textId="77777777" w:rsidTr="00CD464D">
        <w:trPr>
          <w:trHeight w:val="1906"/>
        </w:trPr>
        <w:tc>
          <w:tcPr>
            <w:tcW w:w="3539" w:type="dxa"/>
            <w:shd w:val="clear" w:color="auto" w:fill="B3E5A1" w:themeFill="accent6" w:themeFillTint="66"/>
          </w:tcPr>
          <w:p w14:paraId="20CD06BA" w14:textId="6D4D2E14" w:rsidR="00991540" w:rsidRPr="00D73A9C" w:rsidRDefault="005D41D0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rra de opciones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7487DF17" w14:textId="12E23906" w:rsidR="00991540" w:rsidRDefault="005D41D0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 usuario podrá acceder a las funcionalidades mas importante del sistema mediante una barra donde estarán las funcionalidades mas importantes</w:t>
            </w:r>
          </w:p>
        </w:tc>
      </w:tr>
      <w:tr w:rsidR="00991540" w:rsidRPr="00D73A9C" w14:paraId="0D3A0CB9" w14:textId="77777777" w:rsidTr="00CD464D">
        <w:trPr>
          <w:trHeight w:val="688"/>
        </w:trPr>
        <w:tc>
          <w:tcPr>
            <w:tcW w:w="3539" w:type="dxa"/>
            <w:shd w:val="clear" w:color="auto" w:fill="B3E5A1" w:themeFill="accent6" w:themeFillTint="66"/>
          </w:tcPr>
          <w:p w14:paraId="03EDD1A2" w14:textId="35249B14" w:rsidR="00991540" w:rsidRPr="00D73A9C" w:rsidRDefault="00FE5EDE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stor de horarios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558FEB13" w14:textId="25F05AEC" w:rsidR="00991540" w:rsidRDefault="00EA0C2D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 usuario podrá entrar al gestor de horarios donde podrá crear un horario o editar los que ya tenía creado</w:t>
            </w:r>
          </w:p>
        </w:tc>
      </w:tr>
      <w:tr w:rsidR="00856D62" w:rsidRPr="00D73A9C" w14:paraId="2496BAF8" w14:textId="77777777" w:rsidTr="00CD464D">
        <w:trPr>
          <w:trHeight w:val="688"/>
        </w:trPr>
        <w:tc>
          <w:tcPr>
            <w:tcW w:w="3539" w:type="dxa"/>
            <w:shd w:val="clear" w:color="auto" w:fill="B3E5A1" w:themeFill="accent6" w:themeFillTint="66"/>
          </w:tcPr>
          <w:p w14:paraId="62C3D3EA" w14:textId="13AC94B0" w:rsidR="00856D62" w:rsidRPr="00D73A9C" w:rsidRDefault="00AA6638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73A9C">
              <w:rPr>
                <w:rFonts w:ascii="Times New Roman" w:hAnsi="Times New Roman" w:cs="Times New Roman"/>
                <w:sz w:val="32"/>
                <w:szCs w:val="32"/>
              </w:rPr>
              <w:t>Zoom</w:t>
            </w:r>
            <w:proofErr w:type="gramEnd"/>
            <w:r w:rsidRPr="00D73A9C">
              <w:rPr>
                <w:rFonts w:ascii="Times New Roman" w:hAnsi="Times New Roman" w:cs="Times New Roman"/>
                <w:sz w:val="32"/>
                <w:szCs w:val="32"/>
              </w:rPr>
              <w:t xml:space="preserve"> y desplazamiento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0DA596CC" w14:textId="40D74AD8" w:rsidR="00856D62" w:rsidRPr="00D73A9C" w:rsidRDefault="0086668F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3A9C">
              <w:rPr>
                <w:rFonts w:ascii="Times New Roman" w:hAnsi="Times New Roman" w:cs="Times New Roman"/>
                <w:sz w:val="32"/>
                <w:szCs w:val="32"/>
              </w:rPr>
              <w:t xml:space="preserve">El </w:t>
            </w:r>
            <w:r w:rsidR="009D6C55">
              <w:rPr>
                <w:rFonts w:ascii="Times New Roman" w:hAnsi="Times New Roman" w:cs="Times New Roman"/>
                <w:sz w:val="32"/>
                <w:szCs w:val="32"/>
              </w:rPr>
              <w:t xml:space="preserve">usuario </w:t>
            </w:r>
            <w:r w:rsidR="001012A0">
              <w:rPr>
                <w:rFonts w:ascii="Times New Roman" w:hAnsi="Times New Roman" w:cs="Times New Roman"/>
                <w:sz w:val="32"/>
                <w:szCs w:val="32"/>
              </w:rPr>
              <w:t>podrá</w:t>
            </w:r>
            <w:r w:rsidR="003C3629">
              <w:rPr>
                <w:rFonts w:ascii="Times New Roman" w:hAnsi="Times New Roman" w:cs="Times New Roman"/>
                <w:sz w:val="32"/>
                <w:szCs w:val="32"/>
              </w:rPr>
              <w:t xml:space="preserve"> usar gestos para desplazarse y hacer </w:t>
            </w:r>
            <w:proofErr w:type="gramStart"/>
            <w:r w:rsidR="003C3629">
              <w:rPr>
                <w:rFonts w:ascii="Times New Roman" w:hAnsi="Times New Roman" w:cs="Times New Roman"/>
                <w:sz w:val="32"/>
                <w:szCs w:val="32"/>
              </w:rPr>
              <w:t>zoom</w:t>
            </w:r>
            <w:proofErr w:type="gramEnd"/>
            <w:r w:rsidR="003C3629">
              <w:rPr>
                <w:rFonts w:ascii="Times New Roman" w:hAnsi="Times New Roman" w:cs="Times New Roman"/>
                <w:sz w:val="32"/>
                <w:szCs w:val="32"/>
              </w:rPr>
              <w:t xml:space="preserve"> en el mapa</w:t>
            </w:r>
            <w:r w:rsidR="00C93C0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56D62" w:rsidRPr="00D73A9C" w14:paraId="41DBB7CF" w14:textId="77777777" w:rsidTr="00CD464D">
        <w:trPr>
          <w:trHeight w:val="688"/>
        </w:trPr>
        <w:tc>
          <w:tcPr>
            <w:tcW w:w="3539" w:type="dxa"/>
            <w:shd w:val="clear" w:color="auto" w:fill="B3E5A1" w:themeFill="accent6" w:themeFillTint="66"/>
          </w:tcPr>
          <w:p w14:paraId="14D97AF4" w14:textId="1C9335CE" w:rsidR="00856D62" w:rsidRPr="00D73A9C" w:rsidRDefault="00B21095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mbología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764EA34D" w14:textId="3A96A8D2" w:rsidR="00856D62" w:rsidRPr="00D73A9C" w:rsidRDefault="003C3629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l mapa </w:t>
            </w:r>
            <w:r w:rsidR="00DF0BFF">
              <w:rPr>
                <w:rFonts w:ascii="Times New Roman" w:hAnsi="Times New Roman" w:cs="Times New Roman"/>
                <w:sz w:val="32"/>
                <w:szCs w:val="32"/>
              </w:rPr>
              <w:t>tendrá simbología en cada elemento y el usuario podrá interactuar para obtener más información para dicha actividad</w:t>
            </w:r>
            <w:r w:rsidR="00C93C0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56D62" w:rsidRPr="00D73A9C" w14:paraId="309EA02F" w14:textId="77777777" w:rsidTr="00CD464D">
        <w:trPr>
          <w:trHeight w:val="688"/>
        </w:trPr>
        <w:tc>
          <w:tcPr>
            <w:tcW w:w="3539" w:type="dxa"/>
            <w:shd w:val="clear" w:color="auto" w:fill="B3E5A1" w:themeFill="accent6" w:themeFillTint="66"/>
          </w:tcPr>
          <w:p w14:paraId="60E46E9E" w14:textId="52A42C92" w:rsidR="00856D62" w:rsidRPr="00D73A9C" w:rsidRDefault="00945244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úsqueda</w:t>
            </w:r>
          </w:p>
        </w:tc>
        <w:tc>
          <w:tcPr>
            <w:tcW w:w="5289" w:type="dxa"/>
            <w:shd w:val="clear" w:color="auto" w:fill="D1D1D1" w:themeFill="background2" w:themeFillShade="E6"/>
          </w:tcPr>
          <w:p w14:paraId="36748EFF" w14:textId="5B0839C0" w:rsidR="00856D62" w:rsidRPr="00D73A9C" w:rsidRDefault="005A5915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l mapa </w:t>
            </w:r>
            <w:r w:rsidR="00CB6807">
              <w:rPr>
                <w:rFonts w:ascii="Times New Roman" w:hAnsi="Times New Roman" w:cs="Times New Roman"/>
                <w:sz w:val="32"/>
                <w:szCs w:val="32"/>
              </w:rPr>
              <w:t>tendr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un apartado de búsqueda donde el usuario </w:t>
            </w:r>
            <w:r w:rsidR="00CB6807">
              <w:rPr>
                <w:rFonts w:ascii="Times New Roman" w:hAnsi="Times New Roman" w:cs="Times New Roman"/>
                <w:sz w:val="32"/>
                <w:szCs w:val="32"/>
              </w:rPr>
              <w:t>podr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B68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B6807">
              <w:rPr>
                <w:rFonts w:ascii="Times New Roman" w:hAnsi="Times New Roman" w:cs="Times New Roman"/>
                <w:sz w:val="32"/>
                <w:szCs w:val="32"/>
              </w:rPr>
              <w:t>salones, edificios,</w:t>
            </w:r>
            <w:r w:rsidR="00CB6807">
              <w:rPr>
                <w:rFonts w:ascii="Times New Roman" w:hAnsi="Times New Roman" w:cs="Times New Roman"/>
                <w:sz w:val="32"/>
                <w:szCs w:val="32"/>
              </w:rPr>
              <w:t xml:space="preserve"> áreas, con nombres o palabras clave</w:t>
            </w:r>
            <w:r w:rsidR="00C93C0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56D62" w:rsidRPr="00D73A9C" w14:paraId="4C1B8210" w14:textId="77777777" w:rsidTr="00CD464D">
        <w:trPr>
          <w:trHeight w:val="1214"/>
        </w:trPr>
        <w:tc>
          <w:tcPr>
            <w:tcW w:w="3539" w:type="dxa"/>
            <w:shd w:val="clear" w:color="auto" w:fill="FFFF99"/>
          </w:tcPr>
          <w:p w14:paraId="6AFFF9BA" w14:textId="0CCC9D56" w:rsidR="00856D62" w:rsidRPr="00D73A9C" w:rsidRDefault="006842C5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otificaciones</w:t>
            </w:r>
          </w:p>
        </w:tc>
        <w:tc>
          <w:tcPr>
            <w:tcW w:w="5289" w:type="dxa"/>
            <w:shd w:val="clear" w:color="auto" w:fill="D1D1D1" w:themeFill="background2" w:themeFillShade="E6"/>
          </w:tcPr>
          <w:p w14:paraId="791C41F6" w14:textId="793756C2" w:rsidR="00856D62" w:rsidRPr="00D07B05" w:rsidRDefault="004802AF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Hlk181120566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l </w:t>
            </w:r>
            <w:r w:rsidR="0015794E">
              <w:rPr>
                <w:rFonts w:ascii="Times New Roman" w:hAnsi="Times New Roman" w:cs="Times New Roman"/>
                <w:sz w:val="32"/>
                <w:szCs w:val="32"/>
              </w:rPr>
              <w:t xml:space="preserve">usuario </w:t>
            </w:r>
            <w:r w:rsidR="001D6429">
              <w:rPr>
                <w:rFonts w:ascii="Times New Roman" w:hAnsi="Times New Roman" w:cs="Times New Roman"/>
                <w:sz w:val="32"/>
                <w:szCs w:val="32"/>
              </w:rPr>
              <w:t>podrá</w:t>
            </w:r>
            <w:r w:rsidR="0015794E">
              <w:rPr>
                <w:rFonts w:ascii="Times New Roman" w:hAnsi="Times New Roman" w:cs="Times New Roman"/>
                <w:sz w:val="32"/>
                <w:szCs w:val="32"/>
              </w:rPr>
              <w:t xml:space="preserve"> activar que el mapa le mande notificaciones</w:t>
            </w:r>
            <w:r w:rsidR="001D6429">
              <w:rPr>
                <w:rFonts w:ascii="Times New Roman" w:hAnsi="Times New Roman" w:cs="Times New Roman"/>
                <w:sz w:val="32"/>
                <w:szCs w:val="32"/>
              </w:rPr>
              <w:t xml:space="preserve"> sobre sus clases en base al horario</w:t>
            </w:r>
            <w:r w:rsidR="00C93C0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bookmarkEnd w:id="0"/>
          </w:p>
        </w:tc>
      </w:tr>
      <w:tr w:rsidR="00856D62" w:rsidRPr="00D73A9C" w14:paraId="2B1A6CB6" w14:textId="77777777" w:rsidTr="00CD464D">
        <w:trPr>
          <w:trHeight w:val="688"/>
        </w:trPr>
        <w:tc>
          <w:tcPr>
            <w:tcW w:w="3539" w:type="dxa"/>
            <w:shd w:val="clear" w:color="auto" w:fill="FFFF99"/>
          </w:tcPr>
          <w:p w14:paraId="3B46F348" w14:textId="45B79D9A" w:rsidR="00856D62" w:rsidRPr="00676507" w:rsidRDefault="001D6429" w:rsidP="00CD464D">
            <w:pPr>
              <w:rPr>
                <w:rFonts w:ascii="Times New Roman" w:hAnsi="Times New Roman" w:cs="Times New Roman"/>
                <w:color w:val="FF99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ltro</w:t>
            </w:r>
          </w:p>
        </w:tc>
        <w:tc>
          <w:tcPr>
            <w:tcW w:w="5289" w:type="dxa"/>
            <w:shd w:val="clear" w:color="auto" w:fill="D1D1D1" w:themeFill="background2" w:themeFillShade="E6"/>
          </w:tcPr>
          <w:p w14:paraId="2BEFD711" w14:textId="0CA6E1F6" w:rsidR="00856D62" w:rsidRPr="00D73A9C" w:rsidRDefault="00AB4510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1" w:name="_Hlk181120911"/>
            <w:r>
              <w:rPr>
                <w:rFonts w:ascii="Times New Roman" w:hAnsi="Times New Roman" w:cs="Times New Roman"/>
                <w:sz w:val="32"/>
                <w:szCs w:val="32"/>
              </w:rPr>
              <w:t>El usuario podrá filtrar la información que aparece en el mapa según sus necesidades o gustos</w:t>
            </w:r>
            <w:r w:rsidR="00C93C0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bookmarkEnd w:id="1"/>
          </w:p>
        </w:tc>
      </w:tr>
      <w:tr w:rsidR="00FF2AFC" w:rsidRPr="00D73A9C" w14:paraId="5C457FF6" w14:textId="77777777" w:rsidTr="00CD464D">
        <w:trPr>
          <w:trHeight w:val="688"/>
        </w:trPr>
        <w:tc>
          <w:tcPr>
            <w:tcW w:w="3539" w:type="dxa"/>
            <w:shd w:val="clear" w:color="auto" w:fill="FFCC66"/>
          </w:tcPr>
          <w:p w14:paraId="277DE885" w14:textId="59799CCF" w:rsidR="00FF2AFC" w:rsidRPr="00D73A9C" w:rsidRDefault="00E52116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rsonalización</w:t>
            </w:r>
          </w:p>
        </w:tc>
        <w:tc>
          <w:tcPr>
            <w:tcW w:w="5289" w:type="dxa"/>
            <w:shd w:val="clear" w:color="auto" w:fill="D1D1D1" w:themeFill="background2" w:themeFillShade="E6"/>
          </w:tcPr>
          <w:p w14:paraId="1DCFA921" w14:textId="5F243F8D" w:rsidR="00C92548" w:rsidRPr="00D73A9C" w:rsidRDefault="008324EB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2" w:name="_Hlk181121304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l usuario </w:t>
            </w:r>
            <w:r w:rsidR="00040421">
              <w:rPr>
                <w:rFonts w:ascii="Times New Roman" w:hAnsi="Times New Roman" w:cs="Times New Roman"/>
                <w:sz w:val="32"/>
                <w:szCs w:val="32"/>
              </w:rPr>
              <w:t>podr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0421">
              <w:rPr>
                <w:rFonts w:ascii="Times New Roman" w:hAnsi="Times New Roman" w:cs="Times New Roman"/>
                <w:sz w:val="32"/>
                <w:szCs w:val="32"/>
              </w:rPr>
              <w:t>elegir</w:t>
            </w:r>
            <w:r w:rsidR="00C92548">
              <w:rPr>
                <w:rFonts w:ascii="Times New Roman" w:hAnsi="Times New Roman" w:cs="Times New Roman"/>
                <w:sz w:val="32"/>
                <w:szCs w:val="32"/>
              </w:rPr>
              <w:t xml:space="preserve"> distintos temas para cambiar la apariencia del mapa</w:t>
            </w:r>
            <w:r w:rsidR="00C93C0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bookmarkEnd w:id="2"/>
          <w:p w14:paraId="244DEB38" w14:textId="43F2CA77" w:rsidR="00FF2AFC" w:rsidRPr="00D73A9C" w:rsidRDefault="00FF2AFC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2AFC" w:rsidRPr="00D73A9C" w14:paraId="15071540" w14:textId="77777777" w:rsidTr="00CD464D">
        <w:trPr>
          <w:trHeight w:val="688"/>
        </w:trPr>
        <w:tc>
          <w:tcPr>
            <w:tcW w:w="3539" w:type="dxa"/>
            <w:shd w:val="clear" w:color="auto" w:fill="FFCC66"/>
          </w:tcPr>
          <w:p w14:paraId="30F790F9" w14:textId="28E3E5BD" w:rsidR="00FF2AFC" w:rsidRPr="00D73A9C" w:rsidRDefault="00695CEC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nguaje </w:t>
            </w:r>
            <w:r w:rsidR="008324EB">
              <w:rPr>
                <w:rFonts w:ascii="Times New Roman" w:hAnsi="Times New Roman" w:cs="Times New Roman"/>
                <w:sz w:val="32"/>
                <w:szCs w:val="32"/>
              </w:rPr>
              <w:t>ingles</w:t>
            </w:r>
          </w:p>
        </w:tc>
        <w:tc>
          <w:tcPr>
            <w:tcW w:w="5289" w:type="dxa"/>
            <w:shd w:val="clear" w:color="auto" w:fill="D1D1D1" w:themeFill="background2" w:themeFillShade="E6"/>
          </w:tcPr>
          <w:p w14:paraId="24817235" w14:textId="6188FB79" w:rsidR="00FF2AFC" w:rsidRPr="00D73A9C" w:rsidRDefault="00AB4510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l usuario </w:t>
            </w:r>
            <w:r w:rsidR="008324EB">
              <w:rPr>
                <w:rFonts w:ascii="Times New Roman" w:hAnsi="Times New Roman" w:cs="Times New Roman"/>
                <w:sz w:val="32"/>
                <w:szCs w:val="32"/>
              </w:rPr>
              <w:t>podr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324EB">
              <w:rPr>
                <w:rFonts w:ascii="Times New Roman" w:hAnsi="Times New Roman" w:cs="Times New Roman"/>
                <w:sz w:val="32"/>
                <w:szCs w:val="32"/>
              </w:rPr>
              <w:t xml:space="preserve">elegir entre visualizar la información y textos en español o en </w:t>
            </w:r>
            <w:proofErr w:type="spellStart"/>
            <w:r w:rsidR="008324EB">
              <w:rPr>
                <w:rFonts w:ascii="Times New Roman" w:hAnsi="Times New Roman" w:cs="Times New Roman"/>
                <w:sz w:val="32"/>
                <w:szCs w:val="32"/>
              </w:rPr>
              <w:t>ingles</w:t>
            </w:r>
            <w:proofErr w:type="spellEnd"/>
            <w:r w:rsidR="00C93C0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F2AFC" w:rsidRPr="00D73A9C" w14:paraId="48EC5FD3" w14:textId="77777777" w:rsidTr="00713BFB">
        <w:trPr>
          <w:trHeight w:val="1517"/>
        </w:trPr>
        <w:tc>
          <w:tcPr>
            <w:tcW w:w="3539" w:type="dxa"/>
            <w:shd w:val="clear" w:color="auto" w:fill="FF3B3B"/>
          </w:tcPr>
          <w:p w14:paraId="1684FB7E" w14:textId="546B79A7" w:rsidR="00FF2AFC" w:rsidRPr="00D73A9C" w:rsidRDefault="00F67010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bicación en tiempo real</w:t>
            </w:r>
          </w:p>
        </w:tc>
        <w:tc>
          <w:tcPr>
            <w:tcW w:w="5289" w:type="dxa"/>
            <w:shd w:val="clear" w:color="auto" w:fill="D1D1D1" w:themeFill="background2" w:themeFillShade="E6"/>
          </w:tcPr>
          <w:p w14:paraId="06B0D51D" w14:textId="0B68C912" w:rsidR="00FF2AFC" w:rsidRPr="00D73A9C" w:rsidRDefault="00C92548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</w:t>
            </w:r>
            <w:r w:rsidR="004C688A">
              <w:rPr>
                <w:rFonts w:ascii="Times New Roman" w:hAnsi="Times New Roman" w:cs="Times New Roman"/>
                <w:sz w:val="32"/>
                <w:szCs w:val="32"/>
              </w:rPr>
              <w:t xml:space="preserve"> usuario </w:t>
            </w:r>
            <w:r w:rsidR="00665077">
              <w:rPr>
                <w:rFonts w:ascii="Times New Roman" w:hAnsi="Times New Roman" w:cs="Times New Roman"/>
                <w:sz w:val="32"/>
                <w:szCs w:val="32"/>
              </w:rPr>
              <w:t>podrá</w:t>
            </w:r>
            <w:r w:rsidR="004C688A">
              <w:rPr>
                <w:rFonts w:ascii="Times New Roman" w:hAnsi="Times New Roman" w:cs="Times New Roman"/>
                <w:sz w:val="32"/>
                <w:szCs w:val="32"/>
              </w:rPr>
              <w:t xml:space="preserve"> activar su ubicación para poder ver su ubicación por la facultad en tiempo real</w:t>
            </w:r>
          </w:p>
        </w:tc>
      </w:tr>
      <w:tr w:rsidR="00FF2AFC" w:rsidRPr="00D73A9C" w14:paraId="50AB79E5" w14:textId="77777777" w:rsidTr="00CD464D">
        <w:trPr>
          <w:trHeight w:val="688"/>
        </w:trPr>
        <w:tc>
          <w:tcPr>
            <w:tcW w:w="3539" w:type="dxa"/>
            <w:shd w:val="clear" w:color="auto" w:fill="FF3B3B"/>
          </w:tcPr>
          <w:p w14:paraId="41D0D684" w14:textId="4B4FB216" w:rsidR="00FF2AFC" w:rsidRPr="00D73A9C" w:rsidRDefault="00042EA4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ación FI y FIQ</w:t>
            </w:r>
          </w:p>
        </w:tc>
        <w:tc>
          <w:tcPr>
            <w:tcW w:w="5289" w:type="dxa"/>
            <w:shd w:val="clear" w:color="auto" w:fill="D1D1D1" w:themeFill="background2" w:themeFillShade="E6"/>
          </w:tcPr>
          <w:p w14:paraId="03C25109" w14:textId="38745260" w:rsidR="00FF2AFC" w:rsidRPr="00D73A9C" w:rsidRDefault="00F83A1D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l usuario </w:t>
            </w:r>
            <w:r w:rsidR="00C93C0F">
              <w:rPr>
                <w:rFonts w:ascii="Times New Roman" w:hAnsi="Times New Roman" w:cs="Times New Roman"/>
                <w:sz w:val="32"/>
                <w:szCs w:val="32"/>
              </w:rPr>
              <w:t>podr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legir </w:t>
            </w:r>
            <w:r w:rsidR="00C93C0F">
              <w:rPr>
                <w:rFonts w:ascii="Times New Roman" w:hAnsi="Times New Roman" w:cs="Times New Roman"/>
                <w:sz w:val="32"/>
                <w:szCs w:val="32"/>
              </w:rPr>
              <w:t xml:space="preserve">si visualizar la facultad de matemáticas, facultad de ingeniería o facultad de </w:t>
            </w:r>
            <w:proofErr w:type="spellStart"/>
            <w:r w:rsidR="00C93C0F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  <w:proofErr w:type="spellEnd"/>
            <w:r w:rsidR="00C93C0F">
              <w:rPr>
                <w:rFonts w:ascii="Times New Roman" w:hAnsi="Times New Roman" w:cs="Times New Roman"/>
                <w:sz w:val="32"/>
                <w:szCs w:val="32"/>
              </w:rPr>
              <w:t xml:space="preserve"> química.</w:t>
            </w:r>
          </w:p>
        </w:tc>
      </w:tr>
    </w:tbl>
    <w:p w14:paraId="748D7B8B" w14:textId="7EE52267" w:rsidR="00EA0C2D" w:rsidRDefault="00713BFB">
      <w:r w:rsidRPr="001B128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FD004EA" wp14:editId="5F235632">
                <wp:simplePos x="0" y="0"/>
                <wp:positionH relativeFrom="margin">
                  <wp:posOffset>233011</wp:posOffset>
                </wp:positionH>
                <wp:positionV relativeFrom="page">
                  <wp:posOffset>7292975</wp:posOffset>
                </wp:positionV>
                <wp:extent cx="2222500" cy="344170"/>
                <wp:effectExtent l="0" t="0" r="22225" b="17780"/>
                <wp:wrapNone/>
                <wp:docPr id="5143109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C2209" w14:textId="3B147D80" w:rsidR="00942C1E" w:rsidRPr="00946FCF" w:rsidRDefault="00942C1E" w:rsidP="00942C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3" w:name="_Hlk181122139"/>
                            <w:bookmarkStart w:id="4" w:name="_Hlk181122140"/>
                            <w:bookmarkStart w:id="5" w:name="_Hlk181122145"/>
                            <w:bookmarkStart w:id="6" w:name="_Hlk181122146"/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hou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ve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004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.35pt;margin-top:574.25pt;width:175pt;height:27.1pt;z-index:-2516121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" strokecolor="white [3212]">
                <v:textbox>
                  <w:txbxContent>
                    <w:p w14:paraId="4BDC2209" w14:textId="3B147D80" w:rsidR="00942C1E" w:rsidRPr="00946FCF" w:rsidRDefault="00942C1E" w:rsidP="00942C1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7" w:name="_Hlk181122139"/>
                      <w:bookmarkStart w:id="8" w:name="_Hlk181122140"/>
                      <w:bookmarkStart w:id="9" w:name="_Hlk181122145"/>
                      <w:bookmarkStart w:id="10" w:name="_Hlk181122146"/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ou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ve</w:t>
                      </w:r>
                      <w:bookmarkEnd w:id="7"/>
                      <w:bookmarkEnd w:id="8"/>
                      <w:bookmarkEnd w:id="9"/>
                      <w:bookmarkEnd w:id="10"/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B128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258467AF" wp14:editId="4A9910EE">
                <wp:simplePos x="0" y="0"/>
                <wp:positionH relativeFrom="margin">
                  <wp:posOffset>313055</wp:posOffset>
                </wp:positionH>
                <wp:positionV relativeFrom="page">
                  <wp:posOffset>8804977</wp:posOffset>
                </wp:positionV>
                <wp:extent cx="2222500" cy="344170"/>
                <wp:effectExtent l="0" t="0" r="22225" b="17780"/>
                <wp:wrapNone/>
                <wp:docPr id="7112563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C58A0" w14:textId="4466DFBD" w:rsidR="00F0542E" w:rsidRPr="00946FCF" w:rsidRDefault="008A2DC1" w:rsidP="008A2D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on</w:t>
                            </w:r>
                            <w:r w:rsidR="00F054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’t</w:t>
                            </w:r>
                            <w:proofErr w:type="spellEnd"/>
                            <w:r w:rsidR="00F054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054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67AF" id="_x0000_s1027" type="#_x0000_t202" style="position:absolute;margin-left:24.65pt;margin-top:693.3pt;width:175pt;height:27.1pt;z-index:-2516090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" strokecolor="white [3212]">
                <v:textbox>
                  <w:txbxContent>
                    <w:p w14:paraId="5C2C58A0" w14:textId="4466DFBD" w:rsidR="00F0542E" w:rsidRPr="00946FCF" w:rsidRDefault="008A2DC1" w:rsidP="008A2D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on</w:t>
                      </w:r>
                      <w:r w:rsidR="00F054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’t</w:t>
                      </w:r>
                      <w:proofErr w:type="spellEnd"/>
                      <w:r w:rsidR="00F054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054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ve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B128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98712F9" wp14:editId="4A625B75">
                <wp:simplePos x="0" y="0"/>
                <wp:positionH relativeFrom="margin">
                  <wp:posOffset>303730</wp:posOffset>
                </wp:positionH>
                <wp:positionV relativeFrom="page">
                  <wp:posOffset>8121516</wp:posOffset>
                </wp:positionV>
                <wp:extent cx="2222500" cy="344170"/>
                <wp:effectExtent l="0" t="0" r="22225" b="17780"/>
                <wp:wrapNone/>
                <wp:docPr id="17939178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A14DA" w14:textId="45AA8900" w:rsidR="00942C1E" w:rsidRPr="00946FCF" w:rsidRDefault="00942C1E" w:rsidP="00942C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11" w:name="_Hlk181122206"/>
                            <w:bookmarkStart w:id="12" w:name="_Hlk181122207"/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u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ve</w:t>
                            </w:r>
                            <w:bookmarkEnd w:id="11"/>
                            <w:bookmarkEnd w:id="12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12F9" id="_x0000_s1028" type="#_x0000_t202" style="position:absolute;margin-left:23.9pt;margin-top:639.5pt;width:175pt;height:27.1pt;z-index:-2516101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" strokecolor="white [3212]">
                <v:textbox>
                  <w:txbxContent>
                    <w:p w14:paraId="660A14DA" w14:textId="45AA8900" w:rsidR="00942C1E" w:rsidRPr="00946FCF" w:rsidRDefault="00942C1E" w:rsidP="00942C1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3" w:name="_Hlk181122206"/>
                      <w:bookmarkStart w:id="14" w:name="_Hlk181122207"/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u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ve</w:t>
                      </w:r>
                      <w:bookmarkEnd w:id="13"/>
                      <w:bookmarkEnd w:id="14"/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B128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582AF9C" wp14:editId="06C7061B">
                <wp:simplePos x="0" y="0"/>
                <wp:positionH relativeFrom="margin">
                  <wp:posOffset>254669</wp:posOffset>
                </wp:positionH>
                <wp:positionV relativeFrom="page">
                  <wp:posOffset>6424596</wp:posOffset>
                </wp:positionV>
                <wp:extent cx="2222500" cy="344170"/>
                <wp:effectExtent l="0" t="0" r="22225" b="17780"/>
                <wp:wrapNone/>
                <wp:docPr id="21162367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13E92" w14:textId="20F60D83" w:rsidR="00946FCF" w:rsidRPr="00946FCF" w:rsidRDefault="00942C1E" w:rsidP="00946F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15" w:name="_Hlk181121909"/>
                            <w:bookmarkStart w:id="16" w:name="_Hlk181121910"/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u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ve</w:t>
                            </w:r>
                            <w:bookmarkEnd w:id="15"/>
                            <w:bookmarkEnd w:id="16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AF9C" id="_x0000_s1029" type="#_x0000_t202" style="position:absolute;margin-left:20.05pt;margin-top:505.85pt;width:175pt;height:27.1pt;z-index:-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" strokecolor="white [3212]">
                <v:textbox>
                  <w:txbxContent>
                    <w:p w14:paraId="13F13E92" w14:textId="20F60D83" w:rsidR="00946FCF" w:rsidRPr="00946FCF" w:rsidRDefault="00942C1E" w:rsidP="00946F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7" w:name="_Hlk181121909"/>
                      <w:bookmarkStart w:id="18" w:name="_Hlk181121910"/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u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ve</w:t>
                      </w:r>
                      <w:bookmarkEnd w:id="17"/>
                      <w:bookmarkEnd w:id="18"/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9FB4A2" wp14:editId="16AAFC26">
                <wp:simplePos x="0" y="0"/>
                <wp:positionH relativeFrom="margin">
                  <wp:align>left</wp:align>
                </wp:positionH>
                <wp:positionV relativeFrom="paragraph">
                  <wp:posOffset>7940007</wp:posOffset>
                </wp:positionV>
                <wp:extent cx="237506" cy="249382"/>
                <wp:effectExtent l="0" t="0" r="10160" b="17780"/>
                <wp:wrapNone/>
                <wp:docPr id="6719551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49382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3B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FD548" id="Rectángulo 1" o:spid="_x0000_s1026" style="position:absolute;margin-left:0;margin-top:625.2pt;width:18.7pt;height:19.6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" fillcolor="#ff5050" strokecolor="#ff3b3b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C48D3B" wp14:editId="00EA4772">
                <wp:simplePos x="0" y="0"/>
                <wp:positionH relativeFrom="margin">
                  <wp:align>left</wp:align>
                </wp:positionH>
                <wp:positionV relativeFrom="paragraph">
                  <wp:posOffset>7267107</wp:posOffset>
                </wp:positionV>
                <wp:extent cx="237506" cy="249382"/>
                <wp:effectExtent l="0" t="0" r="10160" b="17780"/>
                <wp:wrapNone/>
                <wp:docPr id="170374053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49382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solidFill>
                            <a:srgbClr val="FFCC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3D879" id="Rectángulo 1" o:spid="_x0000_s1026" style="position:absolute;margin-left:0;margin-top:572.2pt;width:18.7pt;height:19.6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" fillcolor="#fc6" strokecolor="#fc6" strokeweight="1pt">
                <w10:wrap anchorx="margin"/>
              </v:rect>
            </w:pict>
          </mc:Fallback>
        </mc:AlternateContent>
      </w:r>
      <w:r w:rsidRPr="004B5593">
        <w:rPr>
          <w:rFonts w:ascii="Times New Roman" w:hAnsi="Times New Roman" w:cs="Times New Roman"/>
          <w:b/>
          <w:bCs/>
          <w:noProof/>
          <w:color w:val="FFFF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CD4A985" wp14:editId="19FE96D7">
                <wp:simplePos x="0" y="0"/>
                <wp:positionH relativeFrom="margin">
                  <wp:align>left</wp:align>
                </wp:positionH>
                <wp:positionV relativeFrom="paragraph">
                  <wp:posOffset>6419483</wp:posOffset>
                </wp:positionV>
                <wp:extent cx="237506" cy="249382"/>
                <wp:effectExtent l="0" t="0" r="10160" b="17780"/>
                <wp:wrapNone/>
                <wp:docPr id="1888575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4938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A1741" id="Rectángulo 1" o:spid="_x0000_s1026" style="position:absolute;margin-left:0;margin-top:505.45pt;width:18.7pt;height:19.65pt;z-index:251625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" fillcolor="#ff9" strokecolor="#ff9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2A62316" wp14:editId="13B8E01A">
                <wp:simplePos x="0" y="0"/>
                <wp:positionH relativeFrom="margin">
                  <wp:posOffset>-1070</wp:posOffset>
                </wp:positionH>
                <wp:positionV relativeFrom="paragraph">
                  <wp:posOffset>5583689</wp:posOffset>
                </wp:positionV>
                <wp:extent cx="237506" cy="249382"/>
                <wp:effectExtent l="0" t="0" r="10160" b="17780"/>
                <wp:wrapNone/>
                <wp:docPr id="132004562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49382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>
                          <a:solidFill>
                            <a:srgbClr val="66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F7D35" id="Rectángulo 1" o:spid="_x0000_s1026" style="position:absolute;margin-left:-.1pt;margin-top:439.65pt;width:18.7pt;height:19.65pt;z-index:25163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" fillcolor="#6f6" strokecolor="#6f6" strokeweight="1pt">
                <w10:wrap anchorx="margin"/>
              </v:rect>
            </w:pict>
          </mc:Fallback>
        </mc:AlternateContent>
      </w:r>
      <w:r w:rsidR="00CF0249" w:rsidRPr="001B128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3F7AE654" wp14:editId="69BECD04">
                <wp:simplePos x="0" y="0"/>
                <wp:positionH relativeFrom="margin">
                  <wp:posOffset>224048</wp:posOffset>
                </wp:positionH>
                <wp:positionV relativeFrom="page">
                  <wp:posOffset>5211750</wp:posOffset>
                </wp:positionV>
                <wp:extent cx="2222500" cy="344170"/>
                <wp:effectExtent l="0" t="0" r="22225" b="177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A950" w14:textId="623D996A" w:rsidR="001B1285" w:rsidRPr="00946FCF" w:rsidRDefault="00946F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46F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ust</w:t>
                            </w:r>
                            <w:proofErr w:type="spellEnd"/>
                            <w:r w:rsidRPr="00946F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46F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E654" id="_x0000_s1030" type="#_x0000_t202" style="position:absolute;margin-left:17.65pt;margin-top:410.35pt;width:175pt;height:27.1pt;z-index:-2516858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" strokecolor="white [3212]">
                <v:textbox>
                  <w:txbxContent>
                    <w:p w14:paraId="42A1A950" w14:textId="623D996A" w:rsidR="001B1285" w:rsidRPr="00946FCF" w:rsidRDefault="00946F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946F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ust</w:t>
                      </w:r>
                      <w:proofErr w:type="spellEnd"/>
                      <w:r w:rsidRPr="00946F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46F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ve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0249">
        <w:t xml:space="preserve"> </w:t>
      </w:r>
      <w:r w:rsidR="00CF0249">
        <w:br w:type="page"/>
      </w:r>
    </w:p>
    <w:p w14:paraId="14DE8799" w14:textId="0199C9EC" w:rsidR="00CF0249" w:rsidRPr="00EA0C2D" w:rsidRDefault="00CF0249"/>
    <w:p w14:paraId="7BF4AD1E" w14:textId="5765DC34" w:rsidR="00386B4F" w:rsidRPr="00386B4F" w:rsidRDefault="00386B4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86B4F" w:rsidRPr="00386B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4F"/>
    <w:rsid w:val="000068FC"/>
    <w:rsid w:val="00040421"/>
    <w:rsid w:val="00042EA4"/>
    <w:rsid w:val="000D2889"/>
    <w:rsid w:val="000D2B28"/>
    <w:rsid w:val="000D58E4"/>
    <w:rsid w:val="000D70E0"/>
    <w:rsid w:val="000E5098"/>
    <w:rsid w:val="001012A0"/>
    <w:rsid w:val="00101F6F"/>
    <w:rsid w:val="00122656"/>
    <w:rsid w:val="0015794E"/>
    <w:rsid w:val="001B1285"/>
    <w:rsid w:val="001C30FF"/>
    <w:rsid w:val="001C43D5"/>
    <w:rsid w:val="001D5E1A"/>
    <w:rsid w:val="001D6429"/>
    <w:rsid w:val="0021132D"/>
    <w:rsid w:val="0025058F"/>
    <w:rsid w:val="00292A39"/>
    <w:rsid w:val="002A362E"/>
    <w:rsid w:val="002B2CE4"/>
    <w:rsid w:val="002E3E20"/>
    <w:rsid w:val="0035308C"/>
    <w:rsid w:val="0036117A"/>
    <w:rsid w:val="00381205"/>
    <w:rsid w:val="00386B4F"/>
    <w:rsid w:val="003B49EB"/>
    <w:rsid w:val="003C3629"/>
    <w:rsid w:val="003D365E"/>
    <w:rsid w:val="004247D3"/>
    <w:rsid w:val="004330EC"/>
    <w:rsid w:val="00437CF6"/>
    <w:rsid w:val="0047500B"/>
    <w:rsid w:val="004802AF"/>
    <w:rsid w:val="004A798C"/>
    <w:rsid w:val="004B5593"/>
    <w:rsid w:val="004C688A"/>
    <w:rsid w:val="004D732B"/>
    <w:rsid w:val="004F6A9D"/>
    <w:rsid w:val="00506073"/>
    <w:rsid w:val="00552111"/>
    <w:rsid w:val="00571647"/>
    <w:rsid w:val="00584B1E"/>
    <w:rsid w:val="005A2468"/>
    <w:rsid w:val="005A5915"/>
    <w:rsid w:val="005C0BDD"/>
    <w:rsid w:val="005D41D0"/>
    <w:rsid w:val="005D4E70"/>
    <w:rsid w:val="005D5DAB"/>
    <w:rsid w:val="00612837"/>
    <w:rsid w:val="00616D39"/>
    <w:rsid w:val="00665077"/>
    <w:rsid w:val="00676507"/>
    <w:rsid w:val="00676D63"/>
    <w:rsid w:val="006842C5"/>
    <w:rsid w:val="00687398"/>
    <w:rsid w:val="006921D8"/>
    <w:rsid w:val="00695CEC"/>
    <w:rsid w:val="006A2380"/>
    <w:rsid w:val="006D4DA5"/>
    <w:rsid w:val="00713BFB"/>
    <w:rsid w:val="00715A44"/>
    <w:rsid w:val="00762C9C"/>
    <w:rsid w:val="007643AC"/>
    <w:rsid w:val="0077228A"/>
    <w:rsid w:val="00775A93"/>
    <w:rsid w:val="007A1D0D"/>
    <w:rsid w:val="007B0322"/>
    <w:rsid w:val="007F378E"/>
    <w:rsid w:val="00802D6A"/>
    <w:rsid w:val="008324EB"/>
    <w:rsid w:val="0084779E"/>
    <w:rsid w:val="00856D62"/>
    <w:rsid w:val="0086668F"/>
    <w:rsid w:val="00887DDE"/>
    <w:rsid w:val="008A2DC1"/>
    <w:rsid w:val="008C69FB"/>
    <w:rsid w:val="008F1F6C"/>
    <w:rsid w:val="00902BF0"/>
    <w:rsid w:val="00922AD5"/>
    <w:rsid w:val="00924ED4"/>
    <w:rsid w:val="00941FF4"/>
    <w:rsid w:val="00942507"/>
    <w:rsid w:val="00942C1E"/>
    <w:rsid w:val="00945244"/>
    <w:rsid w:val="00946FA8"/>
    <w:rsid w:val="00946FCF"/>
    <w:rsid w:val="00947E76"/>
    <w:rsid w:val="00953063"/>
    <w:rsid w:val="00991540"/>
    <w:rsid w:val="009D6C55"/>
    <w:rsid w:val="00A01225"/>
    <w:rsid w:val="00A44BC3"/>
    <w:rsid w:val="00A46D57"/>
    <w:rsid w:val="00AA6638"/>
    <w:rsid w:val="00AB1383"/>
    <w:rsid w:val="00AB2EC4"/>
    <w:rsid w:val="00AB4510"/>
    <w:rsid w:val="00AC079B"/>
    <w:rsid w:val="00AF471C"/>
    <w:rsid w:val="00B21095"/>
    <w:rsid w:val="00B249EE"/>
    <w:rsid w:val="00B44EC5"/>
    <w:rsid w:val="00B919B7"/>
    <w:rsid w:val="00BA238E"/>
    <w:rsid w:val="00BC1CD7"/>
    <w:rsid w:val="00BE0F9B"/>
    <w:rsid w:val="00BE4D7F"/>
    <w:rsid w:val="00BE7F7B"/>
    <w:rsid w:val="00C0072E"/>
    <w:rsid w:val="00C74757"/>
    <w:rsid w:val="00C92548"/>
    <w:rsid w:val="00C93C0F"/>
    <w:rsid w:val="00CA79BA"/>
    <w:rsid w:val="00CB6807"/>
    <w:rsid w:val="00CC4E69"/>
    <w:rsid w:val="00CD464D"/>
    <w:rsid w:val="00CF0249"/>
    <w:rsid w:val="00D07B05"/>
    <w:rsid w:val="00D42078"/>
    <w:rsid w:val="00D73A9C"/>
    <w:rsid w:val="00DA2081"/>
    <w:rsid w:val="00DC62FB"/>
    <w:rsid w:val="00DC7EB6"/>
    <w:rsid w:val="00DD1C07"/>
    <w:rsid w:val="00DF0BFF"/>
    <w:rsid w:val="00DF3B07"/>
    <w:rsid w:val="00E100DC"/>
    <w:rsid w:val="00E12E11"/>
    <w:rsid w:val="00E52116"/>
    <w:rsid w:val="00E62908"/>
    <w:rsid w:val="00E90D20"/>
    <w:rsid w:val="00EA0C2D"/>
    <w:rsid w:val="00EA479A"/>
    <w:rsid w:val="00EA5FA6"/>
    <w:rsid w:val="00EB16BA"/>
    <w:rsid w:val="00EB2A3A"/>
    <w:rsid w:val="00EC028F"/>
    <w:rsid w:val="00EC059C"/>
    <w:rsid w:val="00EC248C"/>
    <w:rsid w:val="00EC491B"/>
    <w:rsid w:val="00EC7D26"/>
    <w:rsid w:val="00F0542E"/>
    <w:rsid w:val="00F54960"/>
    <w:rsid w:val="00F67010"/>
    <w:rsid w:val="00F70288"/>
    <w:rsid w:val="00F70A58"/>
    <w:rsid w:val="00F83A1D"/>
    <w:rsid w:val="00FE3AA9"/>
    <w:rsid w:val="00FE5EDE"/>
    <w:rsid w:val="00FF21A0"/>
    <w:rsid w:val="00FF2AFC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9563A"/>
  <w15:chartTrackingRefBased/>
  <w15:docId w15:val="{1A3B2E2A-0F8A-4154-B262-DE11D59C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B4F"/>
  </w:style>
  <w:style w:type="paragraph" w:styleId="Ttulo1">
    <w:name w:val="heading 1"/>
    <w:basedOn w:val="Normal"/>
    <w:next w:val="Normal"/>
    <w:link w:val="Ttulo1Car"/>
    <w:uiPriority w:val="9"/>
    <w:qFormat/>
    <w:rsid w:val="00386B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6B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6B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6B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6B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6B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6B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6B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6B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B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6B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6B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6B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6B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6B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6B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6B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6B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86B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6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6B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6B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86B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86B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86B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86B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6B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6B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86B4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8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5E9E228E1A34CBF4503CD88BF631E" ma:contentTypeVersion="10" ma:contentTypeDescription="Create a new document." ma:contentTypeScope="" ma:versionID="8ec756484008c4f7fa48a0a5cb01ae2e">
  <xsd:schema xmlns:xsd="http://www.w3.org/2001/XMLSchema" xmlns:xs="http://www.w3.org/2001/XMLSchema" xmlns:p="http://schemas.microsoft.com/office/2006/metadata/properties" xmlns:ns3="98932020-5a8a-457b-b3f9-acb8c89c87d1" targetNamespace="http://schemas.microsoft.com/office/2006/metadata/properties" ma:root="true" ma:fieldsID="41709aa9af7d096cd9483dec2eed65f4" ns3:_="">
    <xsd:import namespace="98932020-5a8a-457b-b3f9-acb8c89c87d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32020-5a8a-457b-b3f9-acb8c89c87d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932020-5a8a-457b-b3f9-acb8c89c87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ADF0A-099D-4E5E-B41F-B40CA0FD4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32020-5a8a-457b-b3f9-acb8c89c8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24F63-0C93-4AD3-BA24-15F0ED174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2E02A-50EB-4029-BE30-10BE5774D961}">
  <ds:schemaRefs>
    <ds:schemaRef ds:uri="http://schemas.microsoft.com/office/2006/metadata/properties"/>
    <ds:schemaRef ds:uri="http://schemas.microsoft.com/office/infopath/2007/PartnerControls"/>
    <ds:schemaRef ds:uri="98932020-5a8a-457b-b3f9-acb8c89c87d1"/>
  </ds:schemaRefs>
</ds:datastoreItem>
</file>

<file path=customXml/itemProps4.xml><?xml version="1.0" encoding="utf-8"?>
<ds:datastoreItem xmlns:ds="http://schemas.openxmlformats.org/officeDocument/2006/customXml" ds:itemID="{DDBC9F6B-F037-4E79-A86F-68BF9325DF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MOISES COUOH MIS</dc:creator>
  <cp:keywords/>
  <dc:description/>
  <cp:lastModifiedBy>GUILLERMO MOISES COUOH MIS</cp:lastModifiedBy>
  <cp:revision>4</cp:revision>
  <cp:lastPrinted>2024-10-29T22:08:00Z</cp:lastPrinted>
  <dcterms:created xsi:type="dcterms:W3CDTF">2024-10-29T22:09:00Z</dcterms:created>
  <dcterms:modified xsi:type="dcterms:W3CDTF">2024-10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5E9E228E1A34CBF4503CD88BF631E</vt:lpwstr>
  </property>
</Properties>
</file>